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AC16B1" w:rsidP="00304CCB">
      <w:pPr>
        <w:spacing w:after="240" w:line="360" w:lineRule="auto"/>
        <w:rPr>
          <w:rFonts w:asciiTheme="majorHAnsi" w:hAnsiTheme="majorHAnsi" w:cstheme="majorHAnsi"/>
          <w:b/>
          <w:bCs/>
          <w:sz w:val="36"/>
          <w:szCs w:val="36"/>
        </w:rPr>
      </w:pPr>
      <w:hyperlink r:id="rId7" w:history="1">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hyperlink>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Software Reuse and Component-based SWE</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6</w:t>
      </w:r>
    </w:p>
    <w:p w:rsidR="004C1D9C" w:rsidRPr="0002400D"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CD7A2C" w:rsidRPr="0002400D"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CD7A2C" w:rsidRPr="0002400D"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CD7A2C" w:rsidRPr="0002400D"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Pr="0002400D"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sectPr w:rsidR="00880F4B" w:rsidRPr="0002400D" w:rsidSect="002B79B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9B9" w:rsidRDefault="002B79B9" w:rsidP="00A67CE6">
      <w:r>
        <w:separator/>
      </w:r>
    </w:p>
  </w:endnote>
  <w:endnote w:type="continuationSeparator" w:id="0">
    <w:p w:rsidR="002B79B9" w:rsidRDefault="002B79B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9B9" w:rsidRDefault="002B79B9" w:rsidP="00A67CE6">
      <w:r>
        <w:separator/>
      </w:r>
    </w:p>
  </w:footnote>
  <w:footnote w:type="continuationSeparator" w:id="0">
    <w:p w:rsidR="002B79B9" w:rsidRDefault="002B79B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B79B9"/>
    <w:rsid w:val="00304CCB"/>
    <w:rsid w:val="00380453"/>
    <w:rsid w:val="004C1D9C"/>
    <w:rsid w:val="004C4FDF"/>
    <w:rsid w:val="00571C65"/>
    <w:rsid w:val="006375FE"/>
    <w:rsid w:val="0069576E"/>
    <w:rsid w:val="006D24A8"/>
    <w:rsid w:val="00731494"/>
    <w:rsid w:val="007345EA"/>
    <w:rsid w:val="007571F8"/>
    <w:rsid w:val="00880F4B"/>
    <w:rsid w:val="008C5863"/>
    <w:rsid w:val="008E61A0"/>
    <w:rsid w:val="00951B16"/>
    <w:rsid w:val="00A67CE6"/>
    <w:rsid w:val="00AC16B1"/>
    <w:rsid w:val="00AC3842"/>
    <w:rsid w:val="00AE3247"/>
    <w:rsid w:val="00B9783A"/>
    <w:rsid w:val="00C33384"/>
    <w:rsid w:val="00CC562F"/>
    <w:rsid w:val="00CD7A2C"/>
    <w:rsid w:val="00D5788A"/>
    <w:rsid w:val="00D82FBD"/>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hendraanggrian/IIT-ITM511/blob/assets/assignments/hw15-16.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0</cp:revision>
  <cp:lastPrinted>2024-01-13T16:49:00Z</cp:lastPrinted>
  <dcterms:created xsi:type="dcterms:W3CDTF">2024-01-13T16:49:00Z</dcterms:created>
  <dcterms:modified xsi:type="dcterms:W3CDTF">2024-02-13T21:17:00Z</dcterms:modified>
</cp:coreProperties>
</file>